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E128" w14:textId="54FEEF17" w:rsidR="00A33D32" w:rsidRPr="0079091B" w:rsidRDefault="00A33D32" w:rsidP="00A33D32">
      <w:pPr>
        <w:pStyle w:val="Subtitle"/>
        <w:rPr>
          <w:lang w:val="fi-FI"/>
        </w:rPr>
      </w:pPr>
      <w:r w:rsidRPr="67E5BF05">
        <w:rPr>
          <w:lang w:val="fi-FI"/>
        </w:rPr>
        <w:t>Liite</w:t>
      </w:r>
      <w:r w:rsidR="30198EC8" w:rsidRPr="67E5BF05">
        <w:rPr>
          <w:lang w:val="fi-FI"/>
        </w:rPr>
        <w:t>.</w:t>
      </w:r>
      <w:r w:rsidRPr="67E5BF05">
        <w:rPr>
          <w:lang w:val="fi-FI"/>
        </w:rPr>
        <w:t xml:space="preserve"> Opetus veden äärellä</w:t>
      </w:r>
    </w:p>
    <w:p w14:paraId="095FE852" w14:textId="1A565D07" w:rsidR="005A31B1" w:rsidRPr="00A33D32" w:rsidRDefault="06E1F3FA" w:rsidP="00A33D32">
      <w:pPr>
        <w:pStyle w:val="Heading1"/>
        <w:rPr>
          <w:lang w:val="fi-FI"/>
        </w:rPr>
      </w:pPr>
      <w:r w:rsidRPr="4A4A5024">
        <w:rPr>
          <w:lang w:val="fi-FI"/>
        </w:rPr>
        <w:t>Kysymyk</w:t>
      </w:r>
      <w:r w:rsidR="5F01372A" w:rsidRPr="4A4A5024">
        <w:rPr>
          <w:lang w:val="fi-FI"/>
        </w:rPr>
        <w:t>siä: k</w:t>
      </w:r>
      <w:r w:rsidRPr="4A4A5024">
        <w:rPr>
          <w:lang w:val="fi-FI"/>
        </w:rPr>
        <w:t>alanviljely</w:t>
      </w:r>
    </w:p>
    <w:p w14:paraId="60FD0449" w14:textId="0F91F84B" w:rsidR="005A31B1" w:rsidRDefault="005A31B1" w:rsidP="005A31B1">
      <w:pPr>
        <w:rPr>
          <w:lang w:val="sv-SE"/>
        </w:rPr>
      </w:pPr>
      <w:r>
        <w:rPr>
          <w:lang w:val="sv-SE"/>
        </w:rPr>
        <w:t xml:space="preserve">Youtube: Vi besöker en fiskodling i Kaskö – så odlas fisken du äter </w:t>
      </w:r>
    </w:p>
    <w:p w14:paraId="439C1A15" w14:textId="4965C9D6" w:rsidR="005A31B1" w:rsidRPr="005A31B1" w:rsidRDefault="005A31B1" w:rsidP="005A31B1">
      <w:pPr>
        <w:rPr>
          <w:lang w:val="sv-SE"/>
        </w:rPr>
      </w:pPr>
      <w:hyperlink r:id="rId11" w:history="1">
        <w:r w:rsidRPr="00611EE4">
          <w:rPr>
            <w:rStyle w:val="Hyperlink"/>
            <w:lang w:val="sv-SE"/>
          </w:rPr>
          <w:t>https://www.youtube.com/watch?v=0jnnbiVqacE&amp;t=12s</w:t>
        </w:r>
      </w:hyperlink>
      <w:r>
        <w:rPr>
          <w:lang w:val="sv-SE"/>
        </w:rPr>
        <w:t xml:space="preserve"> </w:t>
      </w:r>
    </w:p>
    <w:p w14:paraId="17C3B9A2" w14:textId="40DC26FB" w:rsidR="005A31B1" w:rsidRPr="00BB483F" w:rsidRDefault="00BB483F" w:rsidP="005A31B1">
      <w:pPr>
        <w:pStyle w:val="ListParagraph"/>
        <w:numPr>
          <w:ilvl w:val="0"/>
          <w:numId w:val="1"/>
        </w:numPr>
        <w:spacing w:line="278" w:lineRule="auto"/>
        <w:rPr>
          <w:lang w:val="fi-FI"/>
        </w:rPr>
      </w:pPr>
      <w:r w:rsidRPr="00BB483F">
        <w:rPr>
          <w:lang w:val="fi-FI"/>
        </w:rPr>
        <w:t>Mistä kolmesta osasta kalanviljelylaitoksen työ koostuu</w:t>
      </w:r>
      <w:r w:rsidR="005A31B1" w:rsidRPr="00BB483F">
        <w:rPr>
          <w:lang w:val="fi-FI"/>
        </w:rPr>
        <w:t>?</w:t>
      </w:r>
    </w:p>
    <w:p w14:paraId="576470C4" w14:textId="181E0754" w:rsidR="005A31B1" w:rsidRDefault="005A31B1" w:rsidP="005A31B1">
      <w:r>
        <w:t>_________________________________________________________________________________________</w:t>
      </w:r>
    </w:p>
    <w:p w14:paraId="21E220DD" w14:textId="77777777" w:rsidR="005A31B1" w:rsidRDefault="005A31B1" w:rsidP="005A31B1">
      <w:r>
        <w:t>_________________________________________________________________________________________</w:t>
      </w:r>
    </w:p>
    <w:p w14:paraId="75033FD0" w14:textId="77777777" w:rsidR="005A31B1" w:rsidRDefault="005A31B1" w:rsidP="005A31B1">
      <w:r>
        <w:t>_________________________________________________________________________________________</w:t>
      </w:r>
    </w:p>
    <w:p w14:paraId="7D7F86BF" w14:textId="77777777" w:rsidR="005A31B1" w:rsidRDefault="005A31B1" w:rsidP="005A31B1">
      <w:pPr>
        <w:pStyle w:val="ListParagraph"/>
      </w:pPr>
    </w:p>
    <w:p w14:paraId="206151DD" w14:textId="6AB55F5B" w:rsidR="005A31B1" w:rsidRPr="006553FF" w:rsidRDefault="006553FF" w:rsidP="005A31B1">
      <w:pPr>
        <w:pStyle w:val="ListParagraph"/>
        <w:numPr>
          <w:ilvl w:val="0"/>
          <w:numId w:val="1"/>
        </w:numPr>
        <w:spacing w:line="278" w:lineRule="auto"/>
        <w:rPr>
          <w:lang w:val="fi-FI"/>
        </w:rPr>
      </w:pPr>
      <w:r w:rsidRPr="006553FF">
        <w:rPr>
          <w:lang w:val="fi-FI"/>
        </w:rPr>
        <w:t>Kuoriutuvatko poikaset suolaisessa vai makeassa vedessä</w:t>
      </w:r>
      <w:r w:rsidR="005A31B1" w:rsidRPr="006553FF">
        <w:rPr>
          <w:lang w:val="fi-FI"/>
        </w:rPr>
        <w:t>?</w:t>
      </w:r>
    </w:p>
    <w:p w14:paraId="1D3CD030" w14:textId="77777777" w:rsidR="005A31B1" w:rsidRDefault="005A31B1" w:rsidP="005A31B1">
      <w:r>
        <w:t>_________________________________________________________________________________________</w:t>
      </w:r>
    </w:p>
    <w:p w14:paraId="7CD98732" w14:textId="77777777" w:rsidR="005A31B1" w:rsidRDefault="005A31B1" w:rsidP="005A31B1"/>
    <w:p w14:paraId="4024931B" w14:textId="255CD082" w:rsidR="005A31B1" w:rsidRPr="00B71937" w:rsidRDefault="04A732B8" w:rsidP="005A31B1">
      <w:pPr>
        <w:pStyle w:val="ListParagraph"/>
        <w:numPr>
          <w:ilvl w:val="0"/>
          <w:numId w:val="1"/>
        </w:numPr>
        <w:spacing w:line="278" w:lineRule="auto"/>
        <w:rPr>
          <w:lang w:val="fi-FI"/>
        </w:rPr>
      </w:pPr>
      <w:r w:rsidRPr="00B71937">
        <w:rPr>
          <w:lang w:val="fi-FI"/>
        </w:rPr>
        <w:t>Kuinka monta vuotta kaloja kasvatetaan ennenkuin ne otetaan ylös</w:t>
      </w:r>
      <w:r w:rsidR="005A31B1" w:rsidRPr="00B71937">
        <w:rPr>
          <w:lang w:val="fi-FI"/>
        </w:rPr>
        <w:t>?</w:t>
      </w:r>
    </w:p>
    <w:p w14:paraId="140D81FF" w14:textId="77777777" w:rsidR="005A31B1" w:rsidRDefault="005A31B1" w:rsidP="005A31B1">
      <w:r>
        <w:t>_________________________________________________________________________________________</w:t>
      </w:r>
    </w:p>
    <w:p w14:paraId="7ED57355" w14:textId="77777777" w:rsidR="005A31B1" w:rsidRDefault="005A31B1" w:rsidP="005A31B1">
      <w:pPr>
        <w:pStyle w:val="ListParagraph"/>
      </w:pPr>
    </w:p>
    <w:p w14:paraId="5DB67EAF" w14:textId="3500B213" w:rsidR="005A31B1" w:rsidRDefault="007B5255" w:rsidP="005A31B1">
      <w:pPr>
        <w:pStyle w:val="ListParagraph"/>
        <w:numPr>
          <w:ilvl w:val="0"/>
          <w:numId w:val="1"/>
        </w:numPr>
        <w:spacing w:line="278" w:lineRule="auto"/>
      </w:pPr>
      <w:proofErr w:type="spellStart"/>
      <w:r>
        <w:t>Montako</w:t>
      </w:r>
      <w:proofErr w:type="spellEnd"/>
      <w:r>
        <w:t xml:space="preserve"> </w:t>
      </w:r>
      <w:proofErr w:type="spellStart"/>
      <w:r>
        <w:t>ruokintapäivää</w:t>
      </w:r>
      <w:proofErr w:type="spellEnd"/>
      <w:r>
        <w:t xml:space="preserve"> </w:t>
      </w:r>
      <w:proofErr w:type="spellStart"/>
      <w:r>
        <w:t>Suomessa</w:t>
      </w:r>
      <w:proofErr w:type="spellEnd"/>
      <w:r>
        <w:t xml:space="preserve"> </w:t>
      </w:r>
      <w:proofErr w:type="spellStart"/>
      <w:r>
        <w:t>tarvitaan</w:t>
      </w:r>
      <w:proofErr w:type="spellEnd"/>
      <w:r w:rsidR="005A31B1">
        <w:t>?</w:t>
      </w:r>
    </w:p>
    <w:p w14:paraId="5CC87512" w14:textId="77777777" w:rsidR="005A31B1" w:rsidRDefault="005A31B1" w:rsidP="005A31B1">
      <w:r>
        <w:t>_________________________________________________________________________________________</w:t>
      </w:r>
    </w:p>
    <w:p w14:paraId="1A85DA1C" w14:textId="77777777" w:rsidR="005A31B1" w:rsidRDefault="005A31B1" w:rsidP="005A31B1"/>
    <w:p w14:paraId="1C0D134E" w14:textId="116030AA" w:rsidR="005A31B1" w:rsidRPr="007B5255" w:rsidRDefault="007B5255" w:rsidP="005A31B1">
      <w:pPr>
        <w:pStyle w:val="ListParagraph"/>
        <w:numPr>
          <w:ilvl w:val="0"/>
          <w:numId w:val="1"/>
        </w:numPr>
        <w:spacing w:line="278" w:lineRule="auto"/>
        <w:rPr>
          <w:lang w:val="fi-FI"/>
        </w:rPr>
      </w:pPr>
      <w:r w:rsidRPr="007B5255">
        <w:rPr>
          <w:lang w:val="fi-FI"/>
        </w:rPr>
        <w:t>Kuinka suuria kalat ovat ostettaessa</w:t>
      </w:r>
      <w:r w:rsidR="005A31B1" w:rsidRPr="007B5255">
        <w:rPr>
          <w:lang w:val="fi-FI"/>
        </w:rPr>
        <w:t>?</w:t>
      </w:r>
    </w:p>
    <w:p w14:paraId="0BB5B5F2" w14:textId="77777777" w:rsidR="005A31B1" w:rsidRPr="002D4211" w:rsidRDefault="005A31B1" w:rsidP="005A31B1">
      <w:pPr>
        <w:rPr>
          <w:lang w:val="fi-FI"/>
        </w:rPr>
      </w:pPr>
      <w:r w:rsidRPr="002D4211">
        <w:rPr>
          <w:lang w:val="fi-FI"/>
        </w:rPr>
        <w:t>_________________________________________________________________________________________</w:t>
      </w:r>
    </w:p>
    <w:p w14:paraId="24CC2030" w14:textId="77777777" w:rsidR="005A31B1" w:rsidRPr="002D4211" w:rsidRDefault="005A31B1" w:rsidP="005A31B1">
      <w:pPr>
        <w:spacing w:line="278" w:lineRule="auto"/>
        <w:rPr>
          <w:lang w:val="fi-FI"/>
        </w:rPr>
      </w:pPr>
    </w:p>
    <w:p w14:paraId="22C3D2C0" w14:textId="016E2837" w:rsidR="002D4211" w:rsidRDefault="002D4211" w:rsidP="005A31B1">
      <w:pPr>
        <w:pStyle w:val="ListParagraph"/>
        <w:numPr>
          <w:ilvl w:val="0"/>
          <w:numId w:val="1"/>
        </w:numPr>
        <w:spacing w:line="278" w:lineRule="auto"/>
        <w:rPr>
          <w:lang w:val="fi-FI"/>
        </w:rPr>
      </w:pPr>
      <w:r w:rsidRPr="002D4211">
        <w:rPr>
          <w:lang w:val="fi-FI"/>
        </w:rPr>
        <w:t>Mitä tapahtuu kaloille, jotka kuolevat altaissa?</w:t>
      </w:r>
    </w:p>
    <w:p w14:paraId="10D6FCDB" w14:textId="1A1E9842" w:rsidR="005A31B1" w:rsidRPr="002D4211" w:rsidRDefault="005A31B1" w:rsidP="002D4211">
      <w:pPr>
        <w:spacing w:line="278" w:lineRule="auto"/>
        <w:rPr>
          <w:lang w:val="fi-FI"/>
        </w:rPr>
      </w:pPr>
      <w:r w:rsidRPr="002D4211">
        <w:rPr>
          <w:lang w:val="fi-FI"/>
        </w:rPr>
        <w:t>_________________________________________________________________________________________</w:t>
      </w:r>
    </w:p>
    <w:p w14:paraId="7B01217F" w14:textId="77777777" w:rsidR="005A31B1" w:rsidRPr="002D4211" w:rsidRDefault="005A31B1" w:rsidP="005A31B1">
      <w:pPr>
        <w:rPr>
          <w:lang w:val="fi-FI"/>
        </w:rPr>
      </w:pPr>
      <w:r w:rsidRPr="002D4211">
        <w:rPr>
          <w:lang w:val="fi-FI"/>
        </w:rPr>
        <w:t>_________________________________________________________________________________________</w:t>
      </w:r>
    </w:p>
    <w:p w14:paraId="22D79BF9" w14:textId="77777777" w:rsidR="005A31B1" w:rsidRPr="002D4211" w:rsidRDefault="005A31B1" w:rsidP="005A31B1">
      <w:pPr>
        <w:rPr>
          <w:lang w:val="fi-FI"/>
        </w:rPr>
      </w:pPr>
    </w:p>
    <w:p w14:paraId="0063F658" w14:textId="6EF75999" w:rsidR="005A31B1" w:rsidRPr="002D4211" w:rsidRDefault="002D4211" w:rsidP="005A31B1">
      <w:pPr>
        <w:rPr>
          <w:b/>
          <w:bCs/>
          <w:lang w:val="fi-FI"/>
        </w:rPr>
      </w:pPr>
      <w:r>
        <w:rPr>
          <w:b/>
          <w:bCs/>
          <w:lang w:val="fi-FI"/>
        </w:rPr>
        <w:t>Ota selvää</w:t>
      </w:r>
      <w:r w:rsidR="005A31B1" w:rsidRPr="002D4211">
        <w:rPr>
          <w:b/>
          <w:bCs/>
          <w:lang w:val="fi-FI"/>
        </w:rPr>
        <w:t xml:space="preserve">: </w:t>
      </w:r>
    </w:p>
    <w:p w14:paraId="3B4280AF" w14:textId="5E48BA04" w:rsidR="00F65C25" w:rsidRPr="00F65C25" w:rsidRDefault="00F65C25" w:rsidP="00F65C25">
      <w:pPr>
        <w:pStyle w:val="ListParagraph"/>
        <w:rPr>
          <w:lang w:val="fi-FI"/>
        </w:rPr>
      </w:pPr>
      <w:r w:rsidRPr="00F65C25">
        <w:rPr>
          <w:lang w:val="fi-FI"/>
        </w:rPr>
        <w:t>• Onko lähelläsi kalanviljelylaitosta? Mitä kalalajeja siellä kasvatetaan?</w:t>
      </w:r>
    </w:p>
    <w:p w14:paraId="6170225D" w14:textId="6A2B600F" w:rsidR="00F65C25" w:rsidRPr="00F65C25" w:rsidRDefault="00F65C25" w:rsidP="00F65C25">
      <w:pPr>
        <w:pStyle w:val="ListParagraph"/>
        <w:rPr>
          <w:lang w:val="fi-FI"/>
        </w:rPr>
      </w:pPr>
      <w:r w:rsidRPr="00F65C25">
        <w:rPr>
          <w:lang w:val="fi-FI"/>
        </w:rPr>
        <w:t>• Mitä eroja on maalla ja merellä sijaitsevilla kalanviljelylaitoksilla?</w:t>
      </w:r>
    </w:p>
    <w:p w14:paraId="148BE607" w14:textId="25E3383C" w:rsidR="005A31B1" w:rsidRPr="00F65C25" w:rsidRDefault="00F65C25" w:rsidP="00F65C25">
      <w:pPr>
        <w:pStyle w:val="ListParagraph"/>
        <w:rPr>
          <w:lang w:val="fi-FI"/>
        </w:rPr>
      </w:pPr>
      <w:r w:rsidRPr="00F65C25">
        <w:rPr>
          <w:lang w:val="fi-FI"/>
        </w:rPr>
        <w:t>• Mitkä ovat kotimaassa kasvatetun kalan edut ulkomaiseen kalaan verrattuna?</w:t>
      </w:r>
    </w:p>
    <w:p w14:paraId="133CD0C5" w14:textId="77777777" w:rsidR="00B64ABB" w:rsidRDefault="00B64ABB">
      <w:pPr>
        <w:rPr>
          <w:lang w:val="fi-FI"/>
        </w:rPr>
      </w:pPr>
    </w:p>
    <w:p w14:paraId="3040D1A8" w14:textId="77777777" w:rsidR="00F65C25" w:rsidRPr="00F65C25" w:rsidRDefault="00F65C25">
      <w:pPr>
        <w:rPr>
          <w:lang w:val="fi-FI"/>
        </w:rPr>
      </w:pPr>
    </w:p>
    <w:p w14:paraId="71376696" w14:textId="6F017D65" w:rsidR="005A31B1" w:rsidRPr="001B1DBF" w:rsidRDefault="00F65C25">
      <w:pPr>
        <w:rPr>
          <w:b/>
          <w:bCs/>
          <w:lang w:val="fi-FI"/>
        </w:rPr>
      </w:pPr>
      <w:r w:rsidRPr="001B1DBF">
        <w:rPr>
          <w:b/>
          <w:bCs/>
          <w:lang w:val="fi-FI"/>
        </w:rPr>
        <w:lastRenderedPageBreak/>
        <w:t>Oikeat vastaukset</w:t>
      </w:r>
      <w:r w:rsidR="005A31B1" w:rsidRPr="001B1DBF">
        <w:rPr>
          <w:b/>
          <w:bCs/>
          <w:lang w:val="fi-FI"/>
        </w:rPr>
        <w:t>:</w:t>
      </w:r>
    </w:p>
    <w:p w14:paraId="0F790B1B" w14:textId="7B4BDC59" w:rsidR="001B1DBF" w:rsidRPr="001B1DBF" w:rsidRDefault="001B1DBF" w:rsidP="001B1DBF">
      <w:pPr>
        <w:pStyle w:val="ListParagraph"/>
        <w:numPr>
          <w:ilvl w:val="0"/>
          <w:numId w:val="5"/>
        </w:numPr>
        <w:rPr>
          <w:lang w:val="fi-FI"/>
        </w:rPr>
      </w:pPr>
      <w:r w:rsidRPr="001B1DBF">
        <w:rPr>
          <w:lang w:val="fi-FI"/>
        </w:rPr>
        <w:t>Päivittäinen valvonta, verkkojen vaihto ja talvisäilytyksestä siirtäminen, puhdistus ja käsittely</w:t>
      </w:r>
    </w:p>
    <w:p w14:paraId="31ABC195" w14:textId="77777777" w:rsidR="001B1DBF" w:rsidRPr="001B1DBF" w:rsidRDefault="001B1DBF" w:rsidP="001B1DBF">
      <w:pPr>
        <w:pStyle w:val="ListParagraph"/>
        <w:numPr>
          <w:ilvl w:val="0"/>
          <w:numId w:val="5"/>
        </w:numPr>
        <w:rPr>
          <w:lang w:val="fi-FI"/>
        </w:rPr>
      </w:pPr>
      <w:r w:rsidRPr="001B1DBF">
        <w:rPr>
          <w:lang w:val="fi-FI"/>
        </w:rPr>
        <w:t>Ne kuoriutuvat makeassa vedessä</w:t>
      </w:r>
    </w:p>
    <w:p w14:paraId="252E4281" w14:textId="77777777" w:rsidR="001B1DBF" w:rsidRPr="001B1DBF" w:rsidRDefault="001B1DBF" w:rsidP="001B1DBF">
      <w:pPr>
        <w:pStyle w:val="ListParagraph"/>
        <w:numPr>
          <w:ilvl w:val="0"/>
          <w:numId w:val="5"/>
        </w:numPr>
        <w:rPr>
          <w:lang w:val="fi-FI"/>
        </w:rPr>
      </w:pPr>
      <w:r w:rsidRPr="001B1DBF">
        <w:rPr>
          <w:lang w:val="fi-FI"/>
        </w:rPr>
        <w:t>Noin 2,5 vuotta</w:t>
      </w:r>
    </w:p>
    <w:p w14:paraId="7ABA0C60" w14:textId="77777777" w:rsidR="001B1DBF" w:rsidRPr="001B1DBF" w:rsidRDefault="001B1DBF" w:rsidP="001B1DBF">
      <w:pPr>
        <w:pStyle w:val="ListParagraph"/>
        <w:numPr>
          <w:ilvl w:val="0"/>
          <w:numId w:val="5"/>
        </w:numPr>
        <w:rPr>
          <w:lang w:val="fi-FI"/>
        </w:rPr>
      </w:pPr>
      <w:r w:rsidRPr="001B1DBF">
        <w:rPr>
          <w:lang w:val="fi-FI"/>
        </w:rPr>
        <w:t>Noin 180 päivää</w:t>
      </w:r>
    </w:p>
    <w:p w14:paraId="4E79C3F2" w14:textId="77777777" w:rsidR="001B1DBF" w:rsidRPr="001B1DBF" w:rsidRDefault="001B1DBF" w:rsidP="001B1DBF">
      <w:pPr>
        <w:pStyle w:val="ListParagraph"/>
        <w:numPr>
          <w:ilvl w:val="0"/>
          <w:numId w:val="5"/>
        </w:numPr>
        <w:rPr>
          <w:lang w:val="fi-FI"/>
        </w:rPr>
      </w:pPr>
      <w:r w:rsidRPr="001B1DBF">
        <w:rPr>
          <w:lang w:val="fi-FI"/>
        </w:rPr>
        <w:t>Noin 20 grammaa (noin suklaapatukan kokoinen)</w:t>
      </w:r>
    </w:p>
    <w:p w14:paraId="018E3666" w14:textId="744D4276" w:rsidR="005A31B1" w:rsidRPr="001B1DBF" w:rsidRDefault="001B1DBF" w:rsidP="001B1DBF">
      <w:pPr>
        <w:pStyle w:val="ListParagraph"/>
        <w:numPr>
          <w:ilvl w:val="0"/>
          <w:numId w:val="5"/>
        </w:numPr>
        <w:rPr>
          <w:lang w:val="fi-FI"/>
        </w:rPr>
      </w:pPr>
      <w:r w:rsidRPr="001B1DBF">
        <w:rPr>
          <w:lang w:val="fi-FI"/>
        </w:rPr>
        <w:t>Ne lähetetään kierrätyskeskukseen ja käsitellään biojätteenä.</w:t>
      </w:r>
    </w:p>
    <w:sectPr w:rsidR="005A31B1" w:rsidRPr="001B1DB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0DA0" w14:textId="77777777" w:rsidR="00F23C26" w:rsidRDefault="00F23C26" w:rsidP="00B71937">
      <w:pPr>
        <w:spacing w:after="0" w:line="240" w:lineRule="auto"/>
      </w:pPr>
      <w:r>
        <w:separator/>
      </w:r>
    </w:p>
  </w:endnote>
  <w:endnote w:type="continuationSeparator" w:id="0">
    <w:p w14:paraId="122AE734" w14:textId="77777777" w:rsidR="00F23C26" w:rsidRDefault="00F23C26" w:rsidP="00B7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D86E" w14:textId="4C47B3C5" w:rsidR="00B71937" w:rsidRDefault="00EA01B6">
    <w:pPr>
      <w:pStyle w:val="Footer"/>
    </w:pPr>
    <w:r w:rsidRPr="00825CBE">
      <w:rPr>
        <w:noProof/>
      </w:rPr>
      <w:drawing>
        <wp:anchor distT="0" distB="0" distL="114300" distR="114300" simplePos="0" relativeHeight="251659776" behindDoc="1" locked="0" layoutInCell="1" allowOverlap="1" wp14:anchorId="34454555" wp14:editId="654E1CF1">
          <wp:simplePos x="0" y="0"/>
          <wp:positionH relativeFrom="page">
            <wp:posOffset>5295014</wp:posOffset>
          </wp:positionH>
          <wp:positionV relativeFrom="paragraph">
            <wp:posOffset>-290387</wp:posOffset>
          </wp:positionV>
          <wp:extent cx="2085975" cy="628015"/>
          <wp:effectExtent l="0" t="0" r="0" b="0"/>
          <wp:wrapNone/>
          <wp:docPr id="1845459495" name="Picture 3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459495" name="Picture 3" descr="A blue flag with yellow star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893B" w14:textId="77777777" w:rsidR="00F23C26" w:rsidRDefault="00F23C26" w:rsidP="00B71937">
      <w:pPr>
        <w:spacing w:after="0" w:line="240" w:lineRule="auto"/>
      </w:pPr>
      <w:r>
        <w:separator/>
      </w:r>
    </w:p>
  </w:footnote>
  <w:footnote w:type="continuationSeparator" w:id="0">
    <w:p w14:paraId="0860A135" w14:textId="77777777" w:rsidR="00F23C26" w:rsidRDefault="00F23C26" w:rsidP="00B7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6ACF" w14:textId="646D32EE" w:rsidR="00B71937" w:rsidRDefault="00AE633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3F6AE9" wp14:editId="15333C7E">
          <wp:simplePos x="0" y="0"/>
          <wp:positionH relativeFrom="page">
            <wp:posOffset>-3810</wp:posOffset>
          </wp:positionH>
          <wp:positionV relativeFrom="paragraph">
            <wp:posOffset>3752895</wp:posOffset>
          </wp:positionV>
          <wp:extent cx="7772400" cy="6475656"/>
          <wp:effectExtent l="0" t="0" r="0" b="1905"/>
          <wp:wrapNone/>
          <wp:docPr id="661777065" name="Picture 3" descr="A white background with hexagons and animal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777065" name="Picture 3" descr="A white background with hexagons and animals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7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930"/>
    <w:multiLevelType w:val="hybridMultilevel"/>
    <w:tmpl w:val="9A6246D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E63"/>
    <w:multiLevelType w:val="hybridMultilevel"/>
    <w:tmpl w:val="DC2C0ED6"/>
    <w:lvl w:ilvl="0" w:tplc="02AE057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208" w:hanging="360"/>
      </w:pPr>
    </w:lvl>
    <w:lvl w:ilvl="2" w:tplc="081D001B" w:tentative="1">
      <w:start w:val="1"/>
      <w:numFmt w:val="lowerRoman"/>
      <w:lvlText w:val="%3."/>
      <w:lvlJc w:val="right"/>
      <w:pPr>
        <w:ind w:left="2928" w:hanging="180"/>
      </w:pPr>
    </w:lvl>
    <w:lvl w:ilvl="3" w:tplc="081D000F" w:tentative="1">
      <w:start w:val="1"/>
      <w:numFmt w:val="decimal"/>
      <w:lvlText w:val="%4."/>
      <w:lvlJc w:val="left"/>
      <w:pPr>
        <w:ind w:left="3648" w:hanging="360"/>
      </w:pPr>
    </w:lvl>
    <w:lvl w:ilvl="4" w:tplc="081D0019" w:tentative="1">
      <w:start w:val="1"/>
      <w:numFmt w:val="lowerLetter"/>
      <w:lvlText w:val="%5."/>
      <w:lvlJc w:val="left"/>
      <w:pPr>
        <w:ind w:left="4368" w:hanging="360"/>
      </w:pPr>
    </w:lvl>
    <w:lvl w:ilvl="5" w:tplc="081D001B" w:tentative="1">
      <w:start w:val="1"/>
      <w:numFmt w:val="lowerRoman"/>
      <w:lvlText w:val="%6."/>
      <w:lvlJc w:val="right"/>
      <w:pPr>
        <w:ind w:left="5088" w:hanging="180"/>
      </w:pPr>
    </w:lvl>
    <w:lvl w:ilvl="6" w:tplc="081D000F" w:tentative="1">
      <w:start w:val="1"/>
      <w:numFmt w:val="decimal"/>
      <w:lvlText w:val="%7."/>
      <w:lvlJc w:val="left"/>
      <w:pPr>
        <w:ind w:left="5808" w:hanging="360"/>
      </w:pPr>
    </w:lvl>
    <w:lvl w:ilvl="7" w:tplc="081D0019" w:tentative="1">
      <w:start w:val="1"/>
      <w:numFmt w:val="lowerLetter"/>
      <w:lvlText w:val="%8."/>
      <w:lvlJc w:val="left"/>
      <w:pPr>
        <w:ind w:left="6528" w:hanging="360"/>
      </w:pPr>
    </w:lvl>
    <w:lvl w:ilvl="8" w:tplc="081D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61427B27"/>
    <w:multiLevelType w:val="hybridMultilevel"/>
    <w:tmpl w:val="83525C72"/>
    <w:lvl w:ilvl="0" w:tplc="0FC69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630A6"/>
    <w:multiLevelType w:val="hybridMultilevel"/>
    <w:tmpl w:val="87508FC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1798"/>
    <w:multiLevelType w:val="hybridMultilevel"/>
    <w:tmpl w:val="133EA136"/>
    <w:lvl w:ilvl="0" w:tplc="732E35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14746">
    <w:abstractNumId w:val="3"/>
  </w:num>
  <w:num w:numId="2" w16cid:durableId="1134254952">
    <w:abstractNumId w:val="1"/>
  </w:num>
  <w:num w:numId="3" w16cid:durableId="2132436035">
    <w:abstractNumId w:val="4"/>
  </w:num>
  <w:num w:numId="4" w16cid:durableId="1762605932">
    <w:abstractNumId w:val="0"/>
  </w:num>
  <w:num w:numId="5" w16cid:durableId="709457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B1"/>
    <w:rsid w:val="00183DA9"/>
    <w:rsid w:val="001B1DBF"/>
    <w:rsid w:val="002D4211"/>
    <w:rsid w:val="005A31B1"/>
    <w:rsid w:val="005C0459"/>
    <w:rsid w:val="006553FF"/>
    <w:rsid w:val="007B5255"/>
    <w:rsid w:val="008D2377"/>
    <w:rsid w:val="00A33D32"/>
    <w:rsid w:val="00AE6338"/>
    <w:rsid w:val="00B456A0"/>
    <w:rsid w:val="00B64ABB"/>
    <w:rsid w:val="00B71937"/>
    <w:rsid w:val="00BB483F"/>
    <w:rsid w:val="00DD6389"/>
    <w:rsid w:val="00EA01B6"/>
    <w:rsid w:val="00F23C26"/>
    <w:rsid w:val="00F65C25"/>
    <w:rsid w:val="00FC5819"/>
    <w:rsid w:val="04A732B8"/>
    <w:rsid w:val="06E1F3FA"/>
    <w:rsid w:val="1DE41CC9"/>
    <w:rsid w:val="30198EC8"/>
    <w:rsid w:val="4A4A5024"/>
    <w:rsid w:val="5F01372A"/>
    <w:rsid w:val="67E5B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B081"/>
  <w15:chartTrackingRefBased/>
  <w15:docId w15:val="{77AB48C2-C673-4E2B-9E24-9A7B83AB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1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1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1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1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1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1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1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1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1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1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1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1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1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1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1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1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1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1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1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1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31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1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937"/>
  </w:style>
  <w:style w:type="paragraph" w:styleId="Footer">
    <w:name w:val="footer"/>
    <w:basedOn w:val="Normal"/>
    <w:link w:val="FooterChar"/>
    <w:uiPriority w:val="99"/>
    <w:unhideWhenUsed/>
    <w:rsid w:val="00B71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jnnbiVqacE&amp;t=12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b636b-89e7-41cb-8d97-21955ee7ce93" xsi:nil="true"/>
    <lcf76f155ced4ddcb4097134ff3c332f xmlns="b16f901c-1ec3-44f9-beff-c2a51b0f2f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CE45D3F8093458218BCFC035F4509" ma:contentTypeVersion="16" ma:contentTypeDescription="Create a new document." ma:contentTypeScope="" ma:versionID="de61c17f890e6e96bc4113c5f478fb63">
  <xsd:schema xmlns:xsd="http://www.w3.org/2001/XMLSchema" xmlns:xs="http://www.w3.org/2001/XMLSchema" xmlns:p="http://schemas.microsoft.com/office/2006/metadata/properties" xmlns:ns2="b16f901c-1ec3-44f9-beff-c2a51b0f2f12" xmlns:ns3="c69b636b-89e7-41cb-8d97-21955ee7ce93" targetNamespace="http://schemas.microsoft.com/office/2006/metadata/properties" ma:root="true" ma:fieldsID="6d15c65e216097c844627369e92de186" ns2:_="" ns3:_="">
    <xsd:import namespace="b16f901c-1ec3-44f9-beff-c2a51b0f2f12"/>
    <xsd:import namespace="c69b636b-89e7-41cb-8d97-21955ee7c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901c-1ec3-44f9-beff-c2a51b0f2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2cd526b-37ab-4c79-b1e8-cbc2676fe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b636b-89e7-41cb-8d97-21955ee7ce9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9c3cd4f-02e6-4f75-90ed-71b7189d24d7}" ma:internalName="TaxCatchAll" ma:showField="CatchAllData" ma:web="c69b636b-89e7-41cb-8d97-21955ee7c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FA1B6-32BA-47F4-9F31-92B607467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B540A-0B3A-4D01-9671-C157161798CA}">
  <ds:schemaRefs>
    <ds:schemaRef ds:uri="http://schemas.microsoft.com/office/2006/metadata/properties"/>
    <ds:schemaRef ds:uri="http://schemas.microsoft.com/office/infopath/2007/PartnerControls"/>
    <ds:schemaRef ds:uri="c69b636b-89e7-41cb-8d97-21955ee7ce93"/>
    <ds:schemaRef ds:uri="b16f901c-1ec3-44f9-beff-c2a51b0f2f12"/>
  </ds:schemaRefs>
</ds:datastoreItem>
</file>

<file path=customXml/itemProps3.xml><?xml version="1.0" encoding="utf-8"?>
<ds:datastoreItem xmlns:ds="http://schemas.openxmlformats.org/officeDocument/2006/customXml" ds:itemID="{0BAE2416-BD76-4B4E-9534-5DB2D57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5F073-8992-422D-B919-07648FDA2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f901c-1ec3-44f9-beff-c2a51b0f2f12"/>
    <ds:schemaRef ds:uri="c69b636b-89e7-41cb-8d97-21955ee7c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ens</dc:creator>
  <cp:keywords/>
  <dc:description/>
  <cp:lastModifiedBy>Maria Svens</cp:lastModifiedBy>
  <cp:revision>15</cp:revision>
  <dcterms:created xsi:type="dcterms:W3CDTF">2025-06-26T12:01:00Z</dcterms:created>
  <dcterms:modified xsi:type="dcterms:W3CDTF">2026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CE45D3F8093458218BCFC035F4509</vt:lpwstr>
  </property>
  <property fmtid="{D5CDD505-2E9C-101B-9397-08002B2CF9AE}" pid="3" name="MediaServiceImageTags">
    <vt:lpwstr/>
  </property>
</Properties>
</file>